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7D" w:rsidRPr="002F2F7D" w:rsidRDefault="0084111C" w:rsidP="002F2F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ES</w:t>
      </w:r>
    </w:p>
    <w:p w:rsidR="00447577" w:rsidRPr="002F2F7D" w:rsidRDefault="00553046" w:rsidP="002F2F7D">
      <w:pPr>
        <w:jc w:val="both"/>
        <w:rPr>
          <w:rFonts w:ascii="Times New Roman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4FDDE8E8" wp14:editId="0F3CF317">
            <wp:extent cx="2971800" cy="1209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45"/>
                    <a:stretch/>
                  </pic:blipFill>
                  <pic:spPr bwMode="auto">
                    <a:xfrm>
                      <a:off x="0" y="0"/>
                      <a:ext cx="2973012" cy="12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1F" w:rsidRPr="002F2F7D" w:rsidRDefault="00903B1F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71800" cy="11049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6"/>
                    <a:stretch/>
                  </pic:blipFill>
                  <pic:spPr bwMode="auto"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B1F" w:rsidRPr="002F2F7D" w:rsidRDefault="00553046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2D04241F" wp14:editId="12EA7EA6">
            <wp:extent cx="2981325" cy="1554480"/>
            <wp:effectExtent l="0" t="0" r="952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9"/>
                    <a:stretch/>
                  </pic:blipFill>
                  <pic:spPr bwMode="auto">
                    <a:xfrm>
                      <a:off x="0" y="0"/>
                      <a:ext cx="29813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B1F"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81325" cy="1554480"/>
            <wp:effectExtent l="0" t="0" r="9525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9"/>
                    <a:stretch/>
                  </pic:blipFill>
                  <pic:spPr bwMode="auto">
                    <a:xfrm>
                      <a:off x="0" y="0"/>
                      <a:ext cx="29813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B19" w:rsidRPr="002F2F7D" w:rsidRDefault="002F7B19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62275" cy="1367790"/>
            <wp:effectExtent l="0" t="0" r="9525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53"/>
                    <a:stretch/>
                  </pic:blipFill>
                  <pic:spPr bwMode="auto">
                    <a:xfrm>
                      <a:off x="0" y="0"/>
                      <a:ext cx="29622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1F" w:rsidRPr="002F2F7D" w:rsidRDefault="00903B1F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81325" cy="1148715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8"/>
                    <a:stretch/>
                  </pic:blipFill>
                  <pic:spPr bwMode="auto">
                    <a:xfrm>
                      <a:off x="0" y="0"/>
                      <a:ext cx="29813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82" w:rsidRPr="002F2F7D" w:rsidRDefault="00903B1F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</w:rPr>
        <w:lastRenderedPageBreak/>
        <w:br w:type="textWrapping" w:clear="all"/>
      </w:r>
      <w:r w:rsidR="00873482"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62275" cy="12763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53"/>
                    <a:stretch/>
                  </pic:blipFill>
                  <pic:spPr bwMode="auto">
                    <a:xfrm>
                      <a:off x="0" y="0"/>
                      <a:ext cx="2962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522" w:rsidRPr="002F2F7D" w:rsidRDefault="002D2522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81325" cy="73152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9"/>
                    <a:stretch/>
                  </pic:blipFill>
                  <pic:spPr bwMode="auto">
                    <a:xfrm>
                      <a:off x="0" y="0"/>
                      <a:ext cx="29813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F6" w:rsidRPr="002F2F7D" w:rsidRDefault="00473DF6" w:rsidP="002F2F7D">
      <w:pPr>
        <w:jc w:val="both"/>
        <w:rPr>
          <w:rFonts w:ascii="Times New Roman" w:hAnsi="Times New Roman" w:cs="Times New Roman"/>
        </w:rPr>
      </w:pPr>
    </w:p>
    <w:p w:rsidR="00F9687E" w:rsidRPr="002F2F7D" w:rsidRDefault="00F9687E" w:rsidP="002F2F7D">
      <w:pPr>
        <w:jc w:val="both"/>
        <w:rPr>
          <w:rFonts w:ascii="Times New Roman" w:hAnsi="Times New Roman" w:cs="Times New Roman"/>
        </w:rPr>
      </w:pPr>
      <w:r w:rsidRPr="002F2F7D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2952750" cy="9728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29"/>
                    <a:stretch/>
                  </pic:blipFill>
                  <pic:spPr bwMode="auto">
                    <a:xfrm>
                      <a:off x="0" y="0"/>
                      <a:ext cx="29527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BAF" w:rsidRPr="002F2F7D" w:rsidRDefault="00520BAF" w:rsidP="002F2F7D">
      <w:pPr>
        <w:jc w:val="both"/>
        <w:rPr>
          <w:rFonts w:ascii="Times New Roman" w:hAnsi="Times New Roman" w:cs="Times New Roman"/>
        </w:rPr>
      </w:pPr>
    </w:p>
    <w:p w:rsidR="00520BAF" w:rsidRPr="002F2F7D" w:rsidRDefault="00520BAF" w:rsidP="002F2F7D">
      <w:pPr>
        <w:jc w:val="both"/>
        <w:rPr>
          <w:rFonts w:ascii="Times New Roman" w:hAnsi="Times New Roman" w:cs="Times New Roman"/>
        </w:rPr>
      </w:pPr>
    </w:p>
    <w:p w:rsidR="00FE65D8" w:rsidRDefault="00DF7E67" w:rsidP="00DF7E67">
      <w:pPr>
        <w:tabs>
          <w:tab w:val="left" w:pos="32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E65D8" w:rsidSect="002F2F7D">
      <w:head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B2" w:rsidRDefault="004617B2" w:rsidP="00447577">
      <w:pPr>
        <w:spacing w:after="0" w:line="240" w:lineRule="auto"/>
      </w:pPr>
      <w:r>
        <w:separator/>
      </w:r>
    </w:p>
  </w:endnote>
  <w:endnote w:type="continuationSeparator" w:id="0">
    <w:p w:rsidR="004617B2" w:rsidRDefault="004617B2" w:rsidP="0044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B2" w:rsidRDefault="004617B2" w:rsidP="00447577">
      <w:pPr>
        <w:spacing w:after="0" w:line="240" w:lineRule="auto"/>
      </w:pPr>
      <w:r>
        <w:separator/>
      </w:r>
    </w:p>
  </w:footnote>
  <w:footnote w:type="continuationSeparator" w:id="0">
    <w:p w:rsidR="004617B2" w:rsidRDefault="004617B2" w:rsidP="0044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012845"/>
      <w:docPartObj>
        <w:docPartGallery w:val="Page Numbers (Margins)"/>
        <w:docPartUnique/>
      </w:docPartObj>
    </w:sdtPr>
    <w:sdtEndPr/>
    <w:sdtContent>
      <w:p w:rsidR="002F2F7D" w:rsidRDefault="002F2F7D">
        <w:pPr>
          <w:pStyle w:val="Encabezado"/>
        </w:pPr>
        <w:r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16" name="Flecha derecha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F7D" w:rsidRDefault="002F2F7D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53046" w:rsidRPr="00553046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2F2F7D" w:rsidRDefault="002F2F7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16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Ax+yRLqwIAAGw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:rsidR="002F2F7D" w:rsidRDefault="002F2F7D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53046" w:rsidRPr="00553046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2F2F7D" w:rsidRDefault="002F2F7D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059"/>
    <w:multiLevelType w:val="hybridMultilevel"/>
    <w:tmpl w:val="4A1212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3CA9"/>
    <w:multiLevelType w:val="hybridMultilevel"/>
    <w:tmpl w:val="2D848AC8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4182E"/>
    <w:multiLevelType w:val="hybridMultilevel"/>
    <w:tmpl w:val="256AD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9"/>
    <w:rsid w:val="00003834"/>
    <w:rsid w:val="00020565"/>
    <w:rsid w:val="000C1495"/>
    <w:rsid w:val="000E0280"/>
    <w:rsid w:val="00101158"/>
    <w:rsid w:val="00114D83"/>
    <w:rsid w:val="00142E02"/>
    <w:rsid w:val="00164739"/>
    <w:rsid w:val="00176E6C"/>
    <w:rsid w:val="001D26EF"/>
    <w:rsid w:val="001E4379"/>
    <w:rsid w:val="001E76DD"/>
    <w:rsid w:val="001F0EBD"/>
    <w:rsid w:val="002C509E"/>
    <w:rsid w:val="002D2522"/>
    <w:rsid w:val="002F2F7D"/>
    <w:rsid w:val="002F7B19"/>
    <w:rsid w:val="00337052"/>
    <w:rsid w:val="003A3109"/>
    <w:rsid w:val="003D6EFA"/>
    <w:rsid w:val="003E252A"/>
    <w:rsid w:val="004074DC"/>
    <w:rsid w:val="00447577"/>
    <w:rsid w:val="004617B2"/>
    <w:rsid w:val="00473DF6"/>
    <w:rsid w:val="004B7FFA"/>
    <w:rsid w:val="00520BAF"/>
    <w:rsid w:val="0053618F"/>
    <w:rsid w:val="00544DF6"/>
    <w:rsid w:val="00553046"/>
    <w:rsid w:val="0058499F"/>
    <w:rsid w:val="00592FAF"/>
    <w:rsid w:val="00595875"/>
    <w:rsid w:val="005A30B5"/>
    <w:rsid w:val="005B1985"/>
    <w:rsid w:val="005C539A"/>
    <w:rsid w:val="00605563"/>
    <w:rsid w:val="00613BBD"/>
    <w:rsid w:val="0061586B"/>
    <w:rsid w:val="006228AA"/>
    <w:rsid w:val="006515B6"/>
    <w:rsid w:val="0068538D"/>
    <w:rsid w:val="0068703C"/>
    <w:rsid w:val="00691954"/>
    <w:rsid w:val="006C4F73"/>
    <w:rsid w:val="006E59CA"/>
    <w:rsid w:val="007408C9"/>
    <w:rsid w:val="007420BF"/>
    <w:rsid w:val="00767DC5"/>
    <w:rsid w:val="007844DA"/>
    <w:rsid w:val="007D398F"/>
    <w:rsid w:val="0082695B"/>
    <w:rsid w:val="008302FE"/>
    <w:rsid w:val="0083030B"/>
    <w:rsid w:val="0084111C"/>
    <w:rsid w:val="00873482"/>
    <w:rsid w:val="0087772D"/>
    <w:rsid w:val="00884CD2"/>
    <w:rsid w:val="008A403A"/>
    <w:rsid w:val="008B6FFD"/>
    <w:rsid w:val="008C750B"/>
    <w:rsid w:val="008E2AE9"/>
    <w:rsid w:val="008E5430"/>
    <w:rsid w:val="00903B1F"/>
    <w:rsid w:val="00915FF4"/>
    <w:rsid w:val="00941884"/>
    <w:rsid w:val="00A415D7"/>
    <w:rsid w:val="00A43EFE"/>
    <w:rsid w:val="00A707E0"/>
    <w:rsid w:val="00A77062"/>
    <w:rsid w:val="00A80311"/>
    <w:rsid w:val="00AB07CB"/>
    <w:rsid w:val="00AB0E69"/>
    <w:rsid w:val="00AE5851"/>
    <w:rsid w:val="00B1347E"/>
    <w:rsid w:val="00B33EC9"/>
    <w:rsid w:val="00B373A1"/>
    <w:rsid w:val="00B85A28"/>
    <w:rsid w:val="00B9193F"/>
    <w:rsid w:val="00BB176B"/>
    <w:rsid w:val="00BB1BA6"/>
    <w:rsid w:val="00BC2E80"/>
    <w:rsid w:val="00C119AA"/>
    <w:rsid w:val="00C319F1"/>
    <w:rsid w:val="00C640BA"/>
    <w:rsid w:val="00C7487C"/>
    <w:rsid w:val="00C8146F"/>
    <w:rsid w:val="00CA286E"/>
    <w:rsid w:val="00CD4B65"/>
    <w:rsid w:val="00CD7214"/>
    <w:rsid w:val="00D100AC"/>
    <w:rsid w:val="00D41506"/>
    <w:rsid w:val="00D54CB4"/>
    <w:rsid w:val="00D8508D"/>
    <w:rsid w:val="00D95833"/>
    <w:rsid w:val="00DA3241"/>
    <w:rsid w:val="00DA3B7A"/>
    <w:rsid w:val="00DC01C4"/>
    <w:rsid w:val="00DC09E9"/>
    <w:rsid w:val="00DD1928"/>
    <w:rsid w:val="00DF7E67"/>
    <w:rsid w:val="00E0483D"/>
    <w:rsid w:val="00E30939"/>
    <w:rsid w:val="00E352E0"/>
    <w:rsid w:val="00E72EC1"/>
    <w:rsid w:val="00E75B0C"/>
    <w:rsid w:val="00E90F7B"/>
    <w:rsid w:val="00E91D96"/>
    <w:rsid w:val="00E92516"/>
    <w:rsid w:val="00F14B58"/>
    <w:rsid w:val="00F22222"/>
    <w:rsid w:val="00F27EC5"/>
    <w:rsid w:val="00F53988"/>
    <w:rsid w:val="00F9687E"/>
    <w:rsid w:val="00FD3478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BFBACD7-FCF4-4977-A9A7-6A72C28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77"/>
  </w:style>
  <w:style w:type="paragraph" w:styleId="Piedepgina">
    <w:name w:val="footer"/>
    <w:basedOn w:val="Normal"/>
    <w:link w:val="Piedepgina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77"/>
  </w:style>
  <w:style w:type="character" w:styleId="Hipervnculo">
    <w:name w:val="Hyperlink"/>
    <w:basedOn w:val="Fuentedeprrafopredeter"/>
    <w:uiPriority w:val="99"/>
    <w:unhideWhenUsed/>
    <w:rsid w:val="0044757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E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65D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F2F7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F7D"/>
    <w:rPr>
      <w:rFonts w:eastAsiaTheme="minorEastAsia"/>
      <w:lang w:eastAsia="es-EC"/>
    </w:rPr>
  </w:style>
  <w:style w:type="character" w:customStyle="1" w:styleId="apple-converted-space">
    <w:name w:val="apple-converted-space"/>
    <w:basedOn w:val="Fuentedeprrafopredeter"/>
    <w:rsid w:val="00DF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ión de un Sistema de Riego autónomo controlado por Smartphone y adquisición de datos provenientes de sensor de humedad hacia el computad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F78E1-B9EE-4274-8875-A6E67D6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GRADUACIÓN</vt:lpstr>
    </vt:vector>
  </TitlesOfParts>
  <Company>Toshiba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GRADUACIÓN</dc:title>
  <dc:subject>ESCUELA SUPERIOR POLITECNICA DEL LITORAL</dc:subject>
  <dc:creator/>
  <cp:keywords/>
  <dc:description/>
  <cp:lastModifiedBy>John Rivera</cp:lastModifiedBy>
  <cp:revision>79</cp:revision>
  <dcterms:created xsi:type="dcterms:W3CDTF">2014-01-15T04:35:00Z</dcterms:created>
  <dcterms:modified xsi:type="dcterms:W3CDTF">2015-01-09T18:20:00Z</dcterms:modified>
  <cp:category>ESTUDIANTE</cp:category>
</cp:coreProperties>
</file>